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0D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5F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AA41C8">
        <w:t xml:space="preserve">DUTCH FORK HIGH SCHOOL GIRLS </w:t>
      </w:r>
      <w:r w:rsidR="007A7A86">
        <w:t xml:space="preserve">VARSITY </w:t>
      </w:r>
      <w:r w:rsidR="00AA41C8">
        <w:t xml:space="preserve">BASKETBALL </w:t>
      </w:r>
      <w:r>
        <w:t xml:space="preserve">TEAM WITH THE TEAM COACHES AND SCHOOL OFFICIALS, AT A DATE AND TIME TO BE DETERMINED BY THE SPEAKER, FOR THE PURPOSE OF BEING RECOGNIZED AND COMMENDED FOR CAPTURING THE 2014 SOUTH CAROLINA CLASS </w:t>
      </w:r>
      <w:r w:rsidR="00AA41C8">
        <w:t>AAAA</w:t>
      </w:r>
      <w:r>
        <w:t xml:space="preserve"> STATE CHAMPIONSHIP TITLE.</w:t>
      </w:r>
    </w:p>
    <w:p w:rsidR="00170D12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0D12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0D12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E5FD7">
        <w:t xml:space="preserve"> the privilege of the floor of the South Carolina House of Representatives be extended to the </w:t>
      </w:r>
      <w:r w:rsidR="00AA41C8">
        <w:t xml:space="preserve">Dutch Fork High School </w:t>
      </w:r>
      <w:r w:rsidR="007A7A86">
        <w:t xml:space="preserve">girls </w:t>
      </w:r>
      <w:r w:rsidR="00AA41C8">
        <w:t xml:space="preserve">varsity basketball </w:t>
      </w:r>
      <w:r w:rsidR="001E5FD7">
        <w:t>team with the team coaches and school officials, at a date and time to be determined by the Speaker, for the purpose of being recognized and commended for capturing the 20</w:t>
      </w:r>
      <w:r w:rsidR="00AA41C8">
        <w:t>14</w:t>
      </w:r>
      <w:r w:rsidR="001E5FD7">
        <w:t xml:space="preserve"> South Carolina Class </w:t>
      </w:r>
      <w:r w:rsidR="00AA41C8">
        <w:t>AAAA</w:t>
      </w:r>
      <w:r w:rsidR="001E5FD7">
        <w:t xml:space="preserve"> State Championship title.</w:t>
      </w:r>
    </w:p>
    <w:p w:rsidR="00362B42" w:rsidRDefault="00AA41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B42" w:rsidRDefault="00362B42" w:rsidP="00362B42">
      <w:pPr>
        <w:suppressAutoHyphens/>
      </w:pPr>
    </w:p>
    <w:sectPr w:rsidR="00362B42" w:rsidSect="00362B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D7" w:rsidRDefault="001E5FD7" w:rsidP="009F0C77">
      <w:r>
        <w:separator/>
      </w:r>
    </w:p>
  </w:endnote>
  <w:endnote w:type="continuationSeparator" w:id="0">
    <w:p w:rsidR="001E5FD7" w:rsidRDefault="001E5F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4D6FBC-BE02-4DBD-B635-6965BBBE8502}"/>
    <w:embedBold r:id="rId2" w:fontKey="{A8FA2B8E-ACD5-4A7A-ACC2-4293BC6761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8BF4FA-7C5F-4FFE-8542-6F7FC0F071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38F633-EC68-4743-B64B-77A51477F6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D82B88-0527-4006-AA3F-9E22171DEB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17" w:rsidRPr="00362B42" w:rsidRDefault="00362B42" w:rsidP="00362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D7" w:rsidRDefault="001E5FD7" w:rsidP="009F0C77">
      <w:r>
        <w:separator/>
      </w:r>
    </w:p>
  </w:footnote>
  <w:footnote w:type="continuationSeparator" w:id="0">
    <w:p w:rsidR="001E5FD7" w:rsidRDefault="001E5F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64HTC14"/>
    <w:docVar w:name="CoverBillType" w:val="r"/>
    <w:docVar w:name="docpath" w:val="L:\Council\bills\GM\29964HTC14.DOCX"/>
    <w:docVar w:name="dvBillNumber" w:val="48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566D"/>
    <w:rsid w:val="00011869"/>
    <w:rsid w:val="000E1785"/>
    <w:rsid w:val="000F40FA"/>
    <w:rsid w:val="0010776B"/>
    <w:rsid w:val="00133E66"/>
    <w:rsid w:val="001435A3"/>
    <w:rsid w:val="00170D12"/>
    <w:rsid w:val="001C7DF3"/>
    <w:rsid w:val="001D08F2"/>
    <w:rsid w:val="001D525B"/>
    <w:rsid w:val="001D7F4F"/>
    <w:rsid w:val="001E5FD7"/>
    <w:rsid w:val="002321B6"/>
    <w:rsid w:val="00235895"/>
    <w:rsid w:val="00250967"/>
    <w:rsid w:val="002543C8"/>
    <w:rsid w:val="00284AAE"/>
    <w:rsid w:val="002E5912"/>
    <w:rsid w:val="002F7117"/>
    <w:rsid w:val="00301B21"/>
    <w:rsid w:val="00325348"/>
    <w:rsid w:val="0032732C"/>
    <w:rsid w:val="00336AD0"/>
    <w:rsid w:val="00362B42"/>
    <w:rsid w:val="0037079A"/>
    <w:rsid w:val="0038566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068"/>
    <w:rsid w:val="006913C9"/>
    <w:rsid w:val="0069470D"/>
    <w:rsid w:val="00734F00"/>
    <w:rsid w:val="007A70AE"/>
    <w:rsid w:val="007A7A86"/>
    <w:rsid w:val="008362E8"/>
    <w:rsid w:val="00837ED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1C8"/>
    <w:rsid w:val="00AD4B17"/>
    <w:rsid w:val="00B412D4"/>
    <w:rsid w:val="00BB360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0EF-DEFC-4D67-8FC3-959A7BB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0T14:40:00Z</cp:lastPrinted>
  <dcterms:created xsi:type="dcterms:W3CDTF">2014-03-11T14:08:00Z</dcterms:created>
  <dcterms:modified xsi:type="dcterms:W3CDTF">2014-03-11T14:08:00Z</dcterms:modified>
</cp:coreProperties>
</file>